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9E58C" w14:textId="56726C92" w:rsidR="00BD0B27" w:rsidRDefault="00BD0B27" w:rsidP="00BD0B27">
      <w:pPr>
        <w:pStyle w:val="Titel"/>
        <w:spacing w:after="60"/>
        <w:ind w:right="-1453"/>
        <w:outlineLvl w:val="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EBC064F" wp14:editId="6EC723D4">
            <wp:extent cx="1943100" cy="725423"/>
            <wp:effectExtent l="0" t="0" r="0" b="0"/>
            <wp:docPr id="1081583855" name="Grafik 1" descr="Ein Bild, das Text, Schrift, Grafik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83855" name="Grafik 1" descr="Ein Bild, das Text, Schrift, Grafiken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38" cy="74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F141" w14:textId="77777777" w:rsidR="00BD0B27" w:rsidRDefault="00BD0B27" w:rsidP="00BD0B27">
      <w:pPr>
        <w:pBdr>
          <w:bottom w:val="single" w:sz="6" w:space="1" w:color="auto"/>
        </w:pBdr>
        <w:ind w:right="-1028"/>
        <w:rPr>
          <w:rFonts w:asciiTheme="majorHAnsi" w:hAnsiTheme="majorHAnsi" w:cstheme="majorHAnsi"/>
          <w:sz w:val="24"/>
          <w:szCs w:val="24"/>
          <w:lang w:val="en-US"/>
        </w:rPr>
      </w:pPr>
    </w:p>
    <w:p w14:paraId="4BE0D4B5" w14:textId="6BCEC832" w:rsidR="00BD0B27" w:rsidRPr="00E733C3" w:rsidRDefault="00BD0B27" w:rsidP="00BD0B27">
      <w:pPr>
        <w:pBdr>
          <w:bottom w:val="single" w:sz="6" w:space="1" w:color="auto"/>
        </w:pBdr>
        <w:ind w:right="-1028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E733C3">
        <w:rPr>
          <w:rFonts w:asciiTheme="majorHAnsi" w:hAnsiTheme="majorHAnsi" w:cstheme="majorHAnsi"/>
          <w:sz w:val="28"/>
          <w:szCs w:val="28"/>
          <w:lang w:val="en-US"/>
        </w:rPr>
        <w:t>Liebe Gemeinde,</w:t>
      </w:r>
    </w:p>
    <w:p w14:paraId="4D8B3FBE" w14:textId="77777777" w:rsidR="00BD0B27" w:rsidRPr="00E733C3" w:rsidRDefault="00BD0B27" w:rsidP="00BD0B27">
      <w:pPr>
        <w:pBdr>
          <w:bottom w:val="single" w:sz="6" w:space="1" w:color="auto"/>
        </w:pBdr>
        <w:ind w:right="-1028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365CCE9C" w14:textId="1414B871" w:rsidR="00BD0B27" w:rsidRPr="00E733C3" w:rsidRDefault="00BD0B27" w:rsidP="00BD0B27">
      <w:pPr>
        <w:pBdr>
          <w:bottom w:val="single" w:sz="6" w:space="1" w:color="auto"/>
        </w:pBdr>
        <w:ind w:right="-1028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E733C3">
        <w:rPr>
          <w:rFonts w:asciiTheme="majorHAnsi" w:hAnsiTheme="majorHAnsi" w:cstheme="majorHAnsi"/>
          <w:sz w:val="28"/>
          <w:szCs w:val="28"/>
          <w:lang w:val="en-US"/>
        </w:rPr>
        <w:t>am 4</w:t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Januar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bringen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die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Sternsinger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den Segen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zu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Ihnen.</w:t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Nach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altem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Brauch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schreiben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sie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den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Segensspruch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>: 20 *C+M+B+2</w:t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Christus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Mansionem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Benedicat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–</w:t>
      </w:r>
    </w:p>
    <w:p w14:paraId="1A6EF20D" w14:textId="6F9A8452" w:rsidR="00BD0B27" w:rsidRPr="00E733C3" w:rsidRDefault="00BD0B27" w:rsidP="00BD0B27">
      <w:pPr>
        <w:pBdr>
          <w:bottom w:val="single" w:sz="6" w:space="1" w:color="auto"/>
        </w:pBdr>
        <w:ind w:right="-1028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Christus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segne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dieses Haus an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Ihre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Türe.</w:t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br/>
        <w:t> </w:t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br/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Wünschen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Sie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einen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Besuch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der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Sternsinger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>?</w:t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br/>
        <w:t xml:space="preserve">Dann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füllen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Sie bitte </w:t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den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Anmeldezettel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aus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und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geben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ihn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im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Pfarrbüro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bis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zum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0</w:t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t>.01.202</w:t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ab.</w:t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br/>
        <w:t> </w:t>
      </w:r>
      <w:r w:rsidRPr="00E733C3">
        <w:rPr>
          <w:rFonts w:asciiTheme="majorHAnsi" w:hAnsiTheme="majorHAnsi" w:cstheme="majorHAnsi"/>
          <w:sz w:val="28"/>
          <w:szCs w:val="28"/>
          <w:lang w:val="en-US"/>
        </w:rPr>
        <w:br/>
        <w:t xml:space="preserve">Die Sternsinger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sammeln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in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diesem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Jahr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Spenden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damit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Kinder die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Schulbildung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ermöglicht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wird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840331D" w14:textId="7A4C2E20" w:rsidR="00BD0B27" w:rsidRDefault="00BD0B27" w:rsidP="00BD0B27">
      <w:pPr>
        <w:pBdr>
          <w:bottom w:val="single" w:sz="6" w:space="1" w:color="auto"/>
        </w:pBdr>
        <w:ind w:right="-1028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E733C3">
        <w:rPr>
          <w:rFonts w:asciiTheme="majorHAnsi" w:hAnsiTheme="majorHAnsi" w:cstheme="majorHAnsi"/>
          <w:sz w:val="28"/>
          <w:szCs w:val="28"/>
          <w:lang w:val="en-US"/>
        </w:rPr>
        <w:br/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Vergelt`s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Gott für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Ihre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33C3">
        <w:rPr>
          <w:rFonts w:asciiTheme="majorHAnsi" w:hAnsiTheme="majorHAnsi" w:cstheme="majorHAnsi"/>
          <w:sz w:val="28"/>
          <w:szCs w:val="28"/>
          <w:lang w:val="en-US"/>
        </w:rPr>
        <w:t>Gaben</w:t>
      </w:r>
      <w:proofErr w:type="spellEnd"/>
      <w:r w:rsidRPr="00E733C3">
        <w:rPr>
          <w:rFonts w:asciiTheme="majorHAnsi" w:hAnsiTheme="majorHAnsi" w:cstheme="majorHAnsi"/>
          <w:sz w:val="28"/>
          <w:szCs w:val="28"/>
          <w:lang w:val="en-US"/>
        </w:rPr>
        <w:t>!</w:t>
      </w:r>
    </w:p>
    <w:p w14:paraId="64333CF9" w14:textId="57928C04" w:rsidR="00E733C3" w:rsidRDefault="00E733C3" w:rsidP="00BD0B27">
      <w:pPr>
        <w:pBdr>
          <w:bottom w:val="single" w:sz="6" w:space="1" w:color="auto"/>
        </w:pBdr>
        <w:ind w:right="-1028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035BED8" wp14:editId="4E6F2628">
            <wp:simplePos x="0" y="0"/>
            <wp:positionH relativeFrom="column">
              <wp:posOffset>5591810</wp:posOffset>
            </wp:positionH>
            <wp:positionV relativeFrom="paragraph">
              <wp:posOffset>123190</wp:posOffset>
            </wp:positionV>
            <wp:extent cx="285750" cy="285750"/>
            <wp:effectExtent l="0" t="0" r="0" b="0"/>
            <wp:wrapTight wrapText="bothSides">
              <wp:wrapPolygon edited="0">
                <wp:start x="7200" y="0"/>
                <wp:lineTo x="1440" y="11520"/>
                <wp:lineTo x="0" y="15840"/>
                <wp:lineTo x="1440" y="20160"/>
                <wp:lineTo x="8640" y="20160"/>
                <wp:lineTo x="20160" y="11520"/>
                <wp:lineTo x="20160" y="7200"/>
                <wp:lineTo x="15840" y="0"/>
                <wp:lineTo x="7200" y="0"/>
              </wp:wrapPolygon>
            </wp:wrapTight>
            <wp:docPr id="400930444" name="Grafik 9" descr="Scher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30444" name="Grafik 400930444" descr="Schere Silhouette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C0B10" w14:textId="7729F95A" w:rsidR="00E733C3" w:rsidRDefault="00E733C3" w:rsidP="00BD0B27">
      <w:pPr>
        <w:pBdr>
          <w:bottom w:val="single" w:sz="6" w:space="1" w:color="auto"/>
        </w:pBdr>
        <w:ind w:right="-1028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08C401A8" w14:textId="67FF9C80" w:rsidR="00BD0B27" w:rsidRDefault="00BD0B27" w:rsidP="00992C27">
      <w:pPr>
        <w:pStyle w:val="Titel"/>
        <w:spacing w:after="60"/>
        <w:ind w:right="-1453"/>
        <w:jc w:val="left"/>
        <w:outlineLvl w:val="0"/>
        <w:rPr>
          <w:rFonts w:ascii="Arial" w:hAnsi="Arial" w:cs="Arial"/>
          <w:sz w:val="24"/>
        </w:rPr>
      </w:pPr>
    </w:p>
    <w:p w14:paraId="0E4913C0" w14:textId="77777777" w:rsidR="00E733C3" w:rsidRDefault="00E733C3" w:rsidP="00992C27">
      <w:pPr>
        <w:pStyle w:val="Titel"/>
        <w:spacing w:after="60"/>
        <w:ind w:right="-1453"/>
        <w:jc w:val="left"/>
        <w:outlineLvl w:val="0"/>
        <w:rPr>
          <w:rFonts w:ascii="Arial" w:hAnsi="Arial" w:cs="Arial"/>
          <w:sz w:val="24"/>
        </w:rPr>
      </w:pPr>
    </w:p>
    <w:p w14:paraId="7A4C6E2D" w14:textId="77777777" w:rsidR="00E733C3" w:rsidRDefault="00E733C3" w:rsidP="00992C27">
      <w:pPr>
        <w:pStyle w:val="Titel"/>
        <w:spacing w:after="60"/>
        <w:ind w:right="-1453"/>
        <w:jc w:val="left"/>
        <w:outlineLvl w:val="0"/>
        <w:rPr>
          <w:rFonts w:ascii="Arial" w:hAnsi="Arial" w:cs="Arial"/>
          <w:sz w:val="24"/>
        </w:rPr>
      </w:pPr>
    </w:p>
    <w:p w14:paraId="44D73C95" w14:textId="6A1EB27B" w:rsidR="00FE57E7" w:rsidRDefault="00F226B6" w:rsidP="00992C27">
      <w:pPr>
        <w:pStyle w:val="Titel"/>
        <w:spacing w:after="60"/>
        <w:ind w:right="-1453"/>
        <w:jc w:val="left"/>
        <w:outlineLvl w:val="0"/>
        <w:rPr>
          <w:rFonts w:ascii="Arial" w:hAnsi="Arial" w:cs="Arial"/>
          <w:sz w:val="24"/>
          <w:u w:val="none"/>
        </w:rPr>
      </w:pPr>
      <w:r w:rsidRPr="00A22DAB">
        <w:rPr>
          <w:rFonts w:ascii="Arial" w:hAnsi="Arial" w:cs="Arial"/>
          <w:sz w:val="24"/>
        </w:rPr>
        <w:t xml:space="preserve">Anmeldung </w:t>
      </w:r>
      <w:r w:rsidR="00BD0B27">
        <w:rPr>
          <w:rFonts w:ascii="Arial" w:hAnsi="Arial" w:cs="Arial"/>
          <w:sz w:val="24"/>
        </w:rPr>
        <w:t>Besuch Sternsinger</w:t>
      </w:r>
      <w:r w:rsidR="00E733C3">
        <w:rPr>
          <w:rFonts w:ascii="Arial" w:hAnsi="Arial" w:cs="Arial"/>
          <w:sz w:val="24"/>
        </w:rPr>
        <w:t xml:space="preserve"> von </w:t>
      </w:r>
      <w:r w:rsidR="00FA0FFD">
        <w:rPr>
          <w:rFonts w:ascii="Arial" w:hAnsi="Arial" w:cs="Arial"/>
          <w:sz w:val="24"/>
        </w:rPr>
        <w:t>Erscheinung des Herrn</w:t>
      </w:r>
      <w:r w:rsidR="00E733C3">
        <w:rPr>
          <w:rFonts w:ascii="Arial" w:hAnsi="Arial" w:cs="Arial"/>
          <w:sz w:val="24"/>
        </w:rPr>
        <w:t xml:space="preserve"> </w:t>
      </w:r>
    </w:p>
    <w:p w14:paraId="0731C7CE" w14:textId="77777777" w:rsidR="00BD0B27" w:rsidRDefault="00BD0B27" w:rsidP="00992C27">
      <w:pPr>
        <w:pStyle w:val="Titel"/>
        <w:spacing w:after="60"/>
        <w:ind w:right="-1453"/>
        <w:jc w:val="left"/>
        <w:outlineLvl w:val="0"/>
        <w:rPr>
          <w:rFonts w:ascii="Arial" w:hAnsi="Arial" w:cs="Arial"/>
          <w:sz w:val="24"/>
          <w:u w:val="none"/>
        </w:rPr>
      </w:pPr>
    </w:p>
    <w:p w14:paraId="5FC2F253" w14:textId="77777777" w:rsidR="00985FC5" w:rsidRPr="00985FC5" w:rsidRDefault="00985FC5" w:rsidP="00985FC5">
      <w:pPr>
        <w:rPr>
          <w:rFonts w:cs="Arial"/>
          <w:sz w:val="22"/>
          <w:szCs w:val="22"/>
        </w:rPr>
      </w:pPr>
    </w:p>
    <w:p w14:paraId="54D73FAE" w14:textId="77777777" w:rsidR="00F226B6" w:rsidRPr="00985FC5" w:rsidRDefault="00985FC5" w:rsidP="00985FC5">
      <w:pPr>
        <w:rPr>
          <w:rFonts w:cs="Arial"/>
          <w:sz w:val="22"/>
          <w:szCs w:val="22"/>
        </w:rPr>
      </w:pPr>
      <w:r w:rsidRPr="00985FC5">
        <w:rPr>
          <w:rFonts w:cs="Arial"/>
          <w:sz w:val="22"/>
          <w:szCs w:val="22"/>
        </w:rPr>
        <w:t>________________</w:t>
      </w:r>
      <w:r w:rsidR="00F226B6" w:rsidRPr="00985FC5">
        <w:rPr>
          <w:rFonts w:cs="Arial"/>
          <w:sz w:val="22"/>
          <w:szCs w:val="22"/>
        </w:rPr>
        <w:t>______________</w:t>
      </w:r>
      <w:r>
        <w:rPr>
          <w:rFonts w:cs="Arial"/>
          <w:sz w:val="22"/>
          <w:szCs w:val="22"/>
        </w:rPr>
        <w:t>________________</w:t>
      </w:r>
      <w:r w:rsidR="00F226B6" w:rsidRPr="00985FC5">
        <w:rPr>
          <w:rFonts w:cs="Arial"/>
          <w:sz w:val="22"/>
          <w:szCs w:val="22"/>
        </w:rPr>
        <w:t>___</w:t>
      </w:r>
      <w:r w:rsidR="00F226B6" w:rsidRPr="00985FC5">
        <w:rPr>
          <w:rFonts w:cs="Arial"/>
          <w:sz w:val="22"/>
          <w:szCs w:val="22"/>
        </w:rPr>
        <w:softHyphen/>
      </w:r>
      <w:r w:rsidR="00F226B6" w:rsidRPr="00985FC5">
        <w:rPr>
          <w:rFonts w:cs="Arial"/>
          <w:sz w:val="22"/>
          <w:szCs w:val="22"/>
        </w:rPr>
        <w:softHyphen/>
      </w:r>
      <w:r w:rsidR="00F226B6" w:rsidRPr="00985FC5">
        <w:rPr>
          <w:rFonts w:cs="Arial"/>
          <w:sz w:val="22"/>
          <w:szCs w:val="22"/>
        </w:rPr>
        <w:softHyphen/>
      </w:r>
      <w:r w:rsidR="00F226B6" w:rsidRPr="00985FC5">
        <w:rPr>
          <w:rFonts w:cs="Arial"/>
          <w:sz w:val="22"/>
          <w:szCs w:val="22"/>
        </w:rPr>
        <w:softHyphen/>
      </w:r>
      <w:r w:rsidR="00F226B6" w:rsidRPr="00985FC5">
        <w:rPr>
          <w:rFonts w:cs="Arial"/>
          <w:sz w:val="22"/>
          <w:szCs w:val="22"/>
        </w:rPr>
        <w:softHyphen/>
      </w:r>
      <w:r w:rsidR="00F226B6" w:rsidRPr="00985FC5">
        <w:rPr>
          <w:rFonts w:cs="Arial"/>
          <w:sz w:val="22"/>
          <w:szCs w:val="22"/>
        </w:rPr>
        <w:softHyphen/>
      </w:r>
      <w:r w:rsidR="00F226B6" w:rsidRPr="00985FC5">
        <w:rPr>
          <w:rFonts w:cs="Arial"/>
          <w:sz w:val="22"/>
          <w:szCs w:val="22"/>
        </w:rPr>
        <w:softHyphen/>
        <w:t>__</w:t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>
        <w:rPr>
          <w:rFonts w:cs="Arial"/>
          <w:sz w:val="22"/>
          <w:szCs w:val="22"/>
        </w:rPr>
        <w:softHyphen/>
      </w:r>
      <w:r w:rsidR="00F226B6" w:rsidRPr="00985FC5">
        <w:rPr>
          <w:rFonts w:cs="Arial"/>
          <w:sz w:val="22"/>
          <w:szCs w:val="22"/>
        </w:rPr>
        <w:t>_________________</w:t>
      </w:r>
    </w:p>
    <w:p w14:paraId="60B2D4C5" w14:textId="45C9ECE8" w:rsidR="00F226B6" w:rsidRPr="00985FC5" w:rsidRDefault="00985FC5" w:rsidP="00985FC5">
      <w:pPr>
        <w:jc w:val="both"/>
        <w:rPr>
          <w:rFonts w:cs="Arial"/>
          <w:sz w:val="22"/>
          <w:szCs w:val="22"/>
        </w:rPr>
      </w:pPr>
      <w:r w:rsidRPr="00985FC5">
        <w:rPr>
          <w:rFonts w:cs="Arial"/>
          <w:sz w:val="22"/>
          <w:szCs w:val="22"/>
        </w:rPr>
        <w:t>Familienname</w:t>
      </w:r>
      <w:r w:rsidRPr="00985FC5">
        <w:rPr>
          <w:rFonts w:cs="Arial"/>
          <w:sz w:val="22"/>
          <w:szCs w:val="22"/>
        </w:rPr>
        <w:tab/>
      </w:r>
      <w:r w:rsidRPr="00985FC5">
        <w:rPr>
          <w:rFonts w:cs="Arial"/>
          <w:sz w:val="22"/>
          <w:szCs w:val="22"/>
        </w:rPr>
        <w:tab/>
        <w:t xml:space="preserve">Vorname </w:t>
      </w:r>
      <w:r w:rsidRPr="00985FC5">
        <w:rPr>
          <w:rFonts w:cs="Arial"/>
          <w:sz w:val="22"/>
          <w:szCs w:val="22"/>
        </w:rPr>
        <w:tab/>
      </w:r>
      <w:r w:rsidRPr="00985FC5">
        <w:rPr>
          <w:rFonts w:cs="Arial"/>
          <w:sz w:val="22"/>
          <w:szCs w:val="22"/>
        </w:rPr>
        <w:tab/>
      </w:r>
      <w:r w:rsidRPr="00985FC5">
        <w:rPr>
          <w:rFonts w:cs="Arial"/>
          <w:sz w:val="22"/>
          <w:szCs w:val="22"/>
        </w:rPr>
        <w:tab/>
      </w:r>
    </w:p>
    <w:p w14:paraId="47996C3F" w14:textId="77777777" w:rsidR="00F226B6" w:rsidRPr="00985FC5" w:rsidRDefault="00F226B6" w:rsidP="00985FC5">
      <w:pPr>
        <w:rPr>
          <w:rFonts w:cs="Arial"/>
          <w:sz w:val="22"/>
          <w:szCs w:val="22"/>
        </w:rPr>
      </w:pPr>
    </w:p>
    <w:p w14:paraId="522D7EE3" w14:textId="77777777" w:rsidR="00E733C3" w:rsidRDefault="00E733C3" w:rsidP="00985FC5">
      <w:pPr>
        <w:rPr>
          <w:rFonts w:cs="Arial"/>
          <w:sz w:val="22"/>
          <w:szCs w:val="22"/>
        </w:rPr>
      </w:pPr>
    </w:p>
    <w:p w14:paraId="63DA8F31" w14:textId="169E4E46" w:rsidR="00F226B6" w:rsidRPr="00985FC5" w:rsidRDefault="00F226B6" w:rsidP="00985FC5">
      <w:pPr>
        <w:rPr>
          <w:rFonts w:cs="Arial"/>
          <w:sz w:val="22"/>
          <w:szCs w:val="22"/>
        </w:rPr>
      </w:pPr>
      <w:r w:rsidRPr="00985FC5">
        <w:rPr>
          <w:rFonts w:cs="Arial"/>
          <w:sz w:val="22"/>
          <w:szCs w:val="22"/>
        </w:rPr>
        <w:t>_________________________</w:t>
      </w:r>
      <w:r w:rsidR="00985FC5">
        <w:rPr>
          <w:rFonts w:cs="Arial"/>
          <w:sz w:val="22"/>
          <w:szCs w:val="22"/>
        </w:rPr>
        <w:t>_____________</w:t>
      </w:r>
      <w:r w:rsidRPr="00985FC5">
        <w:rPr>
          <w:rFonts w:cs="Arial"/>
          <w:sz w:val="22"/>
          <w:szCs w:val="22"/>
        </w:rPr>
        <w:t>______________________________</w:t>
      </w:r>
    </w:p>
    <w:p w14:paraId="52B430A1" w14:textId="77777777" w:rsidR="00F226B6" w:rsidRPr="00985FC5" w:rsidRDefault="00F226B6" w:rsidP="00985FC5">
      <w:pPr>
        <w:outlineLvl w:val="0"/>
        <w:rPr>
          <w:rFonts w:cs="Arial"/>
          <w:sz w:val="22"/>
          <w:szCs w:val="22"/>
        </w:rPr>
      </w:pPr>
      <w:r w:rsidRPr="00985FC5">
        <w:rPr>
          <w:rFonts w:cs="Arial"/>
          <w:sz w:val="22"/>
          <w:szCs w:val="22"/>
        </w:rPr>
        <w:t>Adresse</w:t>
      </w:r>
      <w:r w:rsidRPr="00985FC5">
        <w:rPr>
          <w:rFonts w:cs="Arial"/>
          <w:sz w:val="22"/>
          <w:szCs w:val="22"/>
        </w:rPr>
        <w:tab/>
      </w:r>
      <w:r w:rsidRPr="00985FC5">
        <w:rPr>
          <w:rFonts w:cs="Arial"/>
          <w:sz w:val="22"/>
          <w:szCs w:val="22"/>
        </w:rPr>
        <w:tab/>
      </w:r>
      <w:r w:rsidRPr="00985FC5">
        <w:rPr>
          <w:rFonts w:cs="Arial"/>
          <w:sz w:val="22"/>
          <w:szCs w:val="22"/>
        </w:rPr>
        <w:tab/>
      </w:r>
      <w:r w:rsidRPr="00985FC5">
        <w:rPr>
          <w:rFonts w:cs="Arial"/>
          <w:sz w:val="22"/>
          <w:szCs w:val="22"/>
        </w:rPr>
        <w:tab/>
      </w:r>
      <w:r w:rsidRPr="00985FC5">
        <w:rPr>
          <w:rFonts w:cs="Arial"/>
          <w:sz w:val="22"/>
          <w:szCs w:val="22"/>
        </w:rPr>
        <w:tab/>
      </w:r>
      <w:r w:rsidRPr="00985FC5">
        <w:rPr>
          <w:rFonts w:cs="Arial"/>
          <w:sz w:val="22"/>
          <w:szCs w:val="22"/>
        </w:rPr>
        <w:tab/>
      </w:r>
      <w:r w:rsidRPr="00985FC5">
        <w:rPr>
          <w:rFonts w:cs="Arial"/>
          <w:sz w:val="22"/>
          <w:szCs w:val="22"/>
        </w:rPr>
        <w:tab/>
      </w:r>
      <w:r w:rsidRPr="00985FC5">
        <w:rPr>
          <w:rFonts w:cs="Arial"/>
          <w:sz w:val="22"/>
          <w:szCs w:val="22"/>
        </w:rPr>
        <w:tab/>
      </w:r>
    </w:p>
    <w:p w14:paraId="65BA648E" w14:textId="77777777" w:rsidR="00F226B6" w:rsidRPr="00985FC5" w:rsidRDefault="00F226B6" w:rsidP="00985FC5">
      <w:pPr>
        <w:rPr>
          <w:rFonts w:cs="Arial"/>
          <w:sz w:val="22"/>
          <w:szCs w:val="22"/>
        </w:rPr>
      </w:pPr>
    </w:p>
    <w:p w14:paraId="3AB09425" w14:textId="77777777" w:rsidR="00F226B6" w:rsidRPr="00985FC5" w:rsidRDefault="00F226B6" w:rsidP="00985FC5">
      <w:pPr>
        <w:rPr>
          <w:rFonts w:cs="Arial"/>
          <w:sz w:val="22"/>
          <w:szCs w:val="22"/>
        </w:rPr>
      </w:pPr>
      <w:r w:rsidRPr="00985FC5">
        <w:rPr>
          <w:rFonts w:cs="Arial"/>
          <w:sz w:val="22"/>
          <w:szCs w:val="22"/>
        </w:rPr>
        <w:t>________________</w:t>
      </w:r>
      <w:r w:rsidR="00985FC5">
        <w:rPr>
          <w:rFonts w:cs="Arial"/>
          <w:sz w:val="22"/>
          <w:szCs w:val="22"/>
        </w:rPr>
        <w:t>_____________</w:t>
      </w:r>
      <w:r w:rsidRPr="00985FC5">
        <w:rPr>
          <w:rFonts w:cs="Arial"/>
          <w:sz w:val="22"/>
          <w:szCs w:val="22"/>
        </w:rPr>
        <w:t>_______________________________________</w:t>
      </w:r>
    </w:p>
    <w:p w14:paraId="59C23A68" w14:textId="77777777" w:rsidR="00F226B6" w:rsidRDefault="00F226B6" w:rsidP="00985FC5">
      <w:pPr>
        <w:rPr>
          <w:rFonts w:cs="Arial"/>
          <w:b/>
          <w:sz w:val="22"/>
          <w:szCs w:val="22"/>
        </w:rPr>
      </w:pPr>
    </w:p>
    <w:p w14:paraId="7CD0431E" w14:textId="2C12622D" w:rsidR="005879A8" w:rsidRPr="00985FC5" w:rsidRDefault="00E733C3" w:rsidP="00E733C3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ie Sternsinger sind am 4.1.26 zwischen 13 Uhr und 17 Uhr im Pfarrgebiet unterwegs. </w:t>
      </w:r>
    </w:p>
    <w:sectPr w:rsidR="005879A8" w:rsidRPr="00985FC5" w:rsidSect="00A22DAB">
      <w:headerReference w:type="even" r:id="rId11"/>
      <w:headerReference w:type="default" r:id="rId12"/>
      <w:footerReference w:type="default" r:id="rId13"/>
      <w:pgSz w:w="11900" w:h="16840"/>
      <w:pgMar w:top="2892" w:right="2268" w:bottom="851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9A2B" w14:textId="77777777" w:rsidR="0082596C" w:rsidRDefault="0082596C" w:rsidP="001E5886">
      <w:r>
        <w:separator/>
      </w:r>
    </w:p>
  </w:endnote>
  <w:endnote w:type="continuationSeparator" w:id="0">
    <w:p w14:paraId="30561E90" w14:textId="77777777" w:rsidR="0082596C" w:rsidRDefault="0082596C" w:rsidP="001E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78F9A" w14:textId="77777777" w:rsidR="00985FC5" w:rsidRDefault="00985FC5" w:rsidP="00985FC5">
    <w:pPr>
      <w:spacing w:after="240"/>
      <w:ind w:left="5664" w:firstLine="708"/>
      <w:rPr>
        <w:rFonts w:cs="Arial"/>
        <w:sz w:val="22"/>
        <w:szCs w:val="22"/>
      </w:rPr>
    </w:pPr>
  </w:p>
  <w:p w14:paraId="00FCF0F9" w14:textId="73DD44AB" w:rsidR="00985FC5" w:rsidRPr="00985FC5" w:rsidRDefault="00985FC5" w:rsidP="00BD0B27">
    <w:pPr>
      <w:spacing w:after="240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tab/>
    </w:r>
  </w:p>
  <w:p w14:paraId="02B534C3" w14:textId="77777777" w:rsidR="00521D99" w:rsidRDefault="00521D99">
    <w:pPr>
      <w:pStyle w:val="Fuzeile"/>
    </w:pPr>
    <w:r>
      <w:rPr>
        <w:rFonts w:ascii="ArialMT" w:hAnsi="ArialMT" w:cs="ArialMT"/>
        <w:noProof/>
        <w:color w:val="000000"/>
        <w:sz w:val="20"/>
        <w:szCs w:val="20"/>
      </w:rPr>
      <w:drawing>
        <wp:anchor distT="0" distB="0" distL="114300" distR="114300" simplePos="0" relativeHeight="251655680" behindDoc="1" locked="0" layoutInCell="1" allowOverlap="0" wp14:anchorId="79F73C77" wp14:editId="1CD7AD20">
          <wp:simplePos x="0" y="0"/>
          <wp:positionH relativeFrom="rightMargin">
            <wp:posOffset>0</wp:posOffset>
          </wp:positionH>
          <wp:positionV relativeFrom="page">
            <wp:posOffset>6192520</wp:posOffset>
          </wp:positionV>
          <wp:extent cx="1438275" cy="3957955"/>
          <wp:effectExtent l="0" t="0" r="9525" b="4445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n_Kirchen für 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395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74CA" w14:textId="77777777" w:rsidR="0082596C" w:rsidRDefault="0082596C" w:rsidP="001E5886">
      <w:r>
        <w:separator/>
      </w:r>
    </w:p>
  </w:footnote>
  <w:footnote w:type="continuationSeparator" w:id="0">
    <w:p w14:paraId="209A83AD" w14:textId="77777777" w:rsidR="0082596C" w:rsidRDefault="0082596C" w:rsidP="001E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155"/>
      <w:gridCol w:w="2095"/>
      <w:gridCol w:w="2973"/>
    </w:tblGrid>
    <w:tr w:rsidR="00521D99" w:rsidRPr="00D73B5F" w14:paraId="3B627E6A" w14:textId="77777777" w:rsidTr="00D73B5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91FB2CF" w14:textId="77777777" w:rsidR="00521D99" w:rsidRPr="00D73B5F" w:rsidRDefault="00521D99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01B89F0" w14:textId="77777777" w:rsidR="00521D99" w:rsidRPr="00D73B5F" w:rsidRDefault="00521D99">
          <w:pPr>
            <w:pStyle w:val="KeinLeerraum"/>
            <w:rPr>
              <w:rFonts w:ascii="Cambria" w:hAnsi="Cambria"/>
              <w:color w:val="4F81BD"/>
              <w:szCs w:val="20"/>
            </w:rPr>
          </w:pPr>
          <w:r w:rsidRPr="00D73B5F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B8794C1" w14:textId="77777777" w:rsidR="00521D99" w:rsidRPr="00D73B5F" w:rsidRDefault="00521D99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521D99" w:rsidRPr="00D73B5F" w14:paraId="5D068C13" w14:textId="77777777" w:rsidTr="00D73B5F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C987B3A" w14:textId="77777777" w:rsidR="00521D99" w:rsidRPr="00D73B5F" w:rsidRDefault="00521D99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10BC4E4B" w14:textId="77777777" w:rsidR="00521D99" w:rsidRPr="00D73B5F" w:rsidRDefault="00521D99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3144E24" w14:textId="77777777" w:rsidR="00521D99" w:rsidRPr="00D73B5F" w:rsidRDefault="00521D99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5F389C4D" w14:textId="77777777" w:rsidR="00521D99" w:rsidRDefault="00521D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C444" w14:textId="2729C6DE" w:rsidR="00521D99" w:rsidRDefault="004A5EC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1C478EC2" wp14:editId="7BCDF48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79070" cy="0"/>
              <wp:effectExtent l="9525" t="8890" r="11430" b="29210"/>
              <wp:wrapNone/>
              <wp:docPr id="5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26C61D" id="Gerader Verbinde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4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" o:allowoverlap="f" strokecolor="#4f81bd" strokeweight=".25pt">
              <v:shadow on="t" opacity="24903f" origin=",.5" offset="0,.55556mm"/>
              <w10:wrap anchorx="page" anchory="page"/>
            </v:line>
          </w:pict>
        </mc:Fallback>
      </mc:AlternateContent>
    </w:r>
    <w:r w:rsidR="00521D99">
      <w:rPr>
        <w:noProof/>
      </w:rPr>
      <w:drawing>
        <wp:anchor distT="0" distB="0" distL="114300" distR="114300" simplePos="0" relativeHeight="251661312" behindDoc="1" locked="1" layoutInCell="1" allowOverlap="0" wp14:anchorId="003C749C" wp14:editId="2A5226C4">
          <wp:simplePos x="0" y="0"/>
          <wp:positionH relativeFrom="page">
            <wp:posOffset>2540</wp:posOffset>
          </wp:positionH>
          <wp:positionV relativeFrom="topMargin">
            <wp:posOffset>165735</wp:posOffset>
          </wp:positionV>
          <wp:extent cx="7559675" cy="1475105"/>
          <wp:effectExtent l="0" t="0" r="952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Salvator Mundi_fina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26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A0F61D2"/>
    <w:multiLevelType w:val="multilevel"/>
    <w:tmpl w:val="1708E8D6"/>
    <w:styleLink w:val="Inhaltsverzeichnis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338918265">
    <w:abstractNumId w:val="1"/>
  </w:num>
  <w:num w:numId="2" w16cid:durableId="162118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Type w:val="letter"/>
  <w:defaultTabStop w:val="708"/>
  <w:consecutiveHyphenLimit w:val="3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0B1E"/>
    <w:rsid w:val="000874B3"/>
    <w:rsid w:val="000913E7"/>
    <w:rsid w:val="0009519D"/>
    <w:rsid w:val="000A6BD0"/>
    <w:rsid w:val="00131904"/>
    <w:rsid w:val="001541D5"/>
    <w:rsid w:val="001A1E3B"/>
    <w:rsid w:val="001E5886"/>
    <w:rsid w:val="00297DD0"/>
    <w:rsid w:val="002C1681"/>
    <w:rsid w:val="00307445"/>
    <w:rsid w:val="003545C9"/>
    <w:rsid w:val="003B6DBE"/>
    <w:rsid w:val="003D0DD2"/>
    <w:rsid w:val="003D1E1D"/>
    <w:rsid w:val="003D4B2C"/>
    <w:rsid w:val="003D5C8C"/>
    <w:rsid w:val="003E314D"/>
    <w:rsid w:val="003F2FF1"/>
    <w:rsid w:val="00400532"/>
    <w:rsid w:val="00416A77"/>
    <w:rsid w:val="00482815"/>
    <w:rsid w:val="00487324"/>
    <w:rsid w:val="00494B54"/>
    <w:rsid w:val="004A5ECC"/>
    <w:rsid w:val="0050045F"/>
    <w:rsid w:val="00521D99"/>
    <w:rsid w:val="00552508"/>
    <w:rsid w:val="005626EB"/>
    <w:rsid w:val="005729FD"/>
    <w:rsid w:val="005879A8"/>
    <w:rsid w:val="005C301A"/>
    <w:rsid w:val="005D7BA3"/>
    <w:rsid w:val="005E1ED3"/>
    <w:rsid w:val="005F1E14"/>
    <w:rsid w:val="00600D6E"/>
    <w:rsid w:val="00640FEE"/>
    <w:rsid w:val="00643DC7"/>
    <w:rsid w:val="006827E5"/>
    <w:rsid w:val="006830A8"/>
    <w:rsid w:val="006A4B77"/>
    <w:rsid w:val="006C32F5"/>
    <w:rsid w:val="00751B49"/>
    <w:rsid w:val="0082596C"/>
    <w:rsid w:val="008263BB"/>
    <w:rsid w:val="00842DA4"/>
    <w:rsid w:val="0085048B"/>
    <w:rsid w:val="009045AB"/>
    <w:rsid w:val="00911068"/>
    <w:rsid w:val="009169DD"/>
    <w:rsid w:val="009177BD"/>
    <w:rsid w:val="0095318C"/>
    <w:rsid w:val="00985FC5"/>
    <w:rsid w:val="00992C27"/>
    <w:rsid w:val="009E2854"/>
    <w:rsid w:val="009E71D2"/>
    <w:rsid w:val="009F4186"/>
    <w:rsid w:val="00A22DAB"/>
    <w:rsid w:val="00A41ABE"/>
    <w:rsid w:val="00A62FA6"/>
    <w:rsid w:val="00AD0559"/>
    <w:rsid w:val="00AD1ABC"/>
    <w:rsid w:val="00AE44F3"/>
    <w:rsid w:val="00B14CA9"/>
    <w:rsid w:val="00B66009"/>
    <w:rsid w:val="00BA7BDA"/>
    <w:rsid w:val="00BD0B27"/>
    <w:rsid w:val="00C01994"/>
    <w:rsid w:val="00C279E6"/>
    <w:rsid w:val="00C454FF"/>
    <w:rsid w:val="00C5200F"/>
    <w:rsid w:val="00C62106"/>
    <w:rsid w:val="00C82CDF"/>
    <w:rsid w:val="00CF0333"/>
    <w:rsid w:val="00CF3E2D"/>
    <w:rsid w:val="00D31B7F"/>
    <w:rsid w:val="00D4696E"/>
    <w:rsid w:val="00D66D5C"/>
    <w:rsid w:val="00D73B5F"/>
    <w:rsid w:val="00D87871"/>
    <w:rsid w:val="00DF37E0"/>
    <w:rsid w:val="00E37038"/>
    <w:rsid w:val="00E5530F"/>
    <w:rsid w:val="00E733C3"/>
    <w:rsid w:val="00EC3644"/>
    <w:rsid w:val="00EF18C3"/>
    <w:rsid w:val="00F226B6"/>
    <w:rsid w:val="00F433D3"/>
    <w:rsid w:val="00F57729"/>
    <w:rsid w:val="00FA0FFD"/>
    <w:rsid w:val="00FB3C8A"/>
    <w:rsid w:val="00FE57E7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0DA6D6"/>
  <w15:docId w15:val="{83E0B600-2F7D-495A-AE26-26A10DA8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79E6"/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DF37E0"/>
    <w:pPr>
      <w:tabs>
        <w:tab w:val="center" w:pos="4536"/>
        <w:tab w:val="right" w:pos="9072"/>
      </w:tabs>
    </w:pPr>
    <w:rPr>
      <w:rFonts w:ascii="Calibri" w:eastAsia="Calibri" w:hAnsi="Calibri"/>
      <w:sz w:val="28"/>
      <w:szCs w:val="28"/>
    </w:rPr>
  </w:style>
  <w:style w:type="character" w:customStyle="1" w:styleId="KopfzeileZchn">
    <w:name w:val="Kopfzeile Zchn"/>
    <w:link w:val="Kopfzeile"/>
    <w:uiPriority w:val="99"/>
    <w:rsid w:val="00DF37E0"/>
    <w:rPr>
      <w:rFonts w:ascii="Calibri" w:eastAsia="Calibri" w:hAnsi="Calibri" w:cs="Times New Roman"/>
      <w:sz w:val="28"/>
      <w:szCs w:val="28"/>
    </w:rPr>
  </w:style>
  <w:style w:type="numbering" w:customStyle="1" w:styleId="Inhaltsverzeichnis">
    <w:name w:val="Inhaltsverzeichnis"/>
    <w:basedOn w:val="KeineListe"/>
    <w:uiPriority w:val="99"/>
    <w:rsid w:val="005729FD"/>
    <w:pPr>
      <w:numPr>
        <w:numId w:val="1"/>
      </w:numPr>
    </w:pPr>
  </w:style>
  <w:style w:type="paragraph" w:customStyle="1" w:styleId="EinfAbs">
    <w:name w:val="[Einf. Abs.]"/>
    <w:basedOn w:val="Standard"/>
    <w:uiPriority w:val="99"/>
    <w:rsid w:val="000874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E58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886"/>
  </w:style>
  <w:style w:type="paragraph" w:styleId="KeinLeerraum">
    <w:name w:val="No Spacing"/>
    <w:link w:val="KeinLeerraumZchn"/>
    <w:qFormat/>
    <w:rsid w:val="001E5886"/>
    <w:rPr>
      <w:rFonts w:ascii="PMingLiU" w:hAnsi="PMingLiU"/>
      <w:sz w:val="22"/>
      <w:szCs w:val="22"/>
    </w:rPr>
  </w:style>
  <w:style w:type="paragraph" w:customStyle="1" w:styleId="BrieflayoutFormatvorlage">
    <w:name w:val="Brieflayout Formatvorlage"/>
    <w:basedOn w:val="Abbildungsverzeichnis"/>
    <w:next w:val="Kopfzeile"/>
    <w:qFormat/>
    <w:rsid w:val="001E5886"/>
    <w:pPr>
      <w:spacing w:line="300" w:lineRule="atLeast"/>
      <w:jc w:val="right"/>
    </w:pPr>
    <w:rPr>
      <w:rFonts w:cs="Arial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E5886"/>
  </w:style>
  <w:style w:type="character" w:customStyle="1" w:styleId="KeinLeerraumZchn">
    <w:name w:val="Kein Leerraum Zchn"/>
    <w:link w:val="KeinLeerraum"/>
    <w:rsid w:val="001E5886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8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E5886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053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0532"/>
  </w:style>
  <w:style w:type="character" w:styleId="Funotenzeichen">
    <w:name w:val="footnote reference"/>
    <w:basedOn w:val="Absatz-Standardschriftart"/>
    <w:uiPriority w:val="99"/>
    <w:semiHidden/>
    <w:unhideWhenUsed/>
    <w:rsid w:val="00400532"/>
    <w:rPr>
      <w:vertAlign w:val="superscript"/>
    </w:rPr>
  </w:style>
  <w:style w:type="paragraph" w:styleId="Titel">
    <w:name w:val="Title"/>
    <w:basedOn w:val="Standard"/>
    <w:link w:val="TitelZchn"/>
    <w:qFormat/>
    <w:rsid w:val="00F226B6"/>
    <w:pPr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TitelZchn">
    <w:name w:val="Titel Zchn"/>
    <w:basedOn w:val="Absatz-Standardschriftart"/>
    <w:link w:val="Titel"/>
    <w:rsid w:val="00F226B6"/>
    <w:rPr>
      <w:rFonts w:ascii="Times New Roman" w:eastAsia="Times New Roman" w:hAnsi="Times New Roman"/>
      <w:b/>
      <w:sz w:val="28"/>
      <w:u w:val="single"/>
    </w:rPr>
  </w:style>
  <w:style w:type="character" w:styleId="Hyperlink">
    <w:name w:val="Hyperlink"/>
    <w:basedOn w:val="Absatz-Standardschriftart"/>
    <w:uiPriority w:val="99"/>
    <w:unhideWhenUsed/>
    <w:rsid w:val="00BD0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DC901-91BF-4AEB-AE5A-1FD2155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Johanna Löffler</cp:lastModifiedBy>
  <cp:revision>2</cp:revision>
  <cp:lastPrinted>2025-09-25T13:22:00Z</cp:lastPrinted>
  <dcterms:created xsi:type="dcterms:W3CDTF">2025-12-03T11:19:00Z</dcterms:created>
  <dcterms:modified xsi:type="dcterms:W3CDTF">2025-12-03T11:19:00Z</dcterms:modified>
</cp:coreProperties>
</file>